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B37" w:rsidRDefault="00320414" w:rsidP="004C6B37">
      <w:pPr>
        <w:tabs>
          <w:tab w:val="center" w:pos="1985"/>
          <w:tab w:val="left" w:pos="6521"/>
        </w:tabs>
        <w:jc w:val="center"/>
        <w:rPr>
          <w:i/>
          <w:color w:val="D99594" w:themeColor="accent2" w:themeTint="99"/>
          <w:sz w:val="22"/>
          <w:szCs w:val="22"/>
        </w:rPr>
      </w:pPr>
      <w:r w:rsidRPr="00320414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577.75pt;margin-top:-.05pt;width:201.1pt;height:49.4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" strokecolor="white [3212]">
            <v:textbox>
              <w:txbxContent>
                <w:p w:rsidR="00B24D03" w:rsidRPr="004C6B37" w:rsidRDefault="006B0296" w:rsidP="004C6B37">
                  <w:pPr>
                    <w:keepNext/>
                    <w:spacing w:after="120"/>
                    <w:rPr>
                      <w:rFonts w:ascii="Forte" w:hAnsi="Forte"/>
                      <w:color w:val="0070C0"/>
                      <w:sz w:val="28"/>
                    </w:rPr>
                  </w:pPr>
                  <w:r w:rsidRPr="00B24D03">
                    <w:rPr>
                      <w:noProof/>
                      <w:color w:val="548DD4" w:themeColor="text2" w:themeTint="99"/>
                      <w:highlight w:val="cyan"/>
                    </w:rPr>
                    <w:drawing>
                      <wp:inline distT="0" distB="0" distL="0" distR="0">
                        <wp:extent cx="290195" cy="366624"/>
                        <wp:effectExtent l="57150" t="38100" r="52705" b="14376"/>
                        <wp:docPr id="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7"/>
                                <a:srcRect l="23631" t="42950" r="66874" b="17949"/>
                                <a:stretch/>
                              </pic:blipFill>
                              <pic:spPr bwMode="auto">
                                <a:xfrm rot="937328">
                                  <a:off x="0" y="0"/>
                                  <a:ext cx="289551" cy="3658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24D03" w:rsidRPr="004C6B37">
                    <w:rPr>
                      <w:rFonts w:ascii="Forte" w:hAnsi="Forte"/>
                      <w:b/>
                      <w:color w:val="0070C0"/>
                      <w:sz w:val="44"/>
                      <w:szCs w:val="40"/>
                    </w:rPr>
                    <w:t>Menu</w:t>
                  </w:r>
                  <w:r w:rsidR="00B24D03" w:rsidRPr="004C6B37">
                    <w:rPr>
                      <w:rFonts w:ascii="Forte" w:hAnsi="Forte"/>
                      <w:b/>
                      <w:color w:val="0070C0"/>
                      <w:sz w:val="28"/>
                    </w:rPr>
                    <w:t xml:space="preserve"> </w:t>
                  </w:r>
                  <w:r w:rsidR="00D20591" w:rsidRPr="004C6B37">
                    <w:rPr>
                      <w:rFonts w:ascii="Forte" w:hAnsi="Forte"/>
                      <w:b/>
                      <w:color w:val="0070C0"/>
                      <w:sz w:val="28"/>
                    </w:rPr>
                    <w:t xml:space="preserve"> </w:t>
                  </w:r>
                  <w:r w:rsidR="00B24D03" w:rsidRPr="004C6B37">
                    <w:rPr>
                      <w:rFonts w:ascii="Forte" w:hAnsi="Forte"/>
                      <w:b/>
                      <w:color w:val="0070C0"/>
                      <w:sz w:val="44"/>
                      <w:szCs w:val="40"/>
                    </w:rPr>
                    <w:t>Conseil</w:t>
                  </w:r>
                </w:p>
                <w:p w:rsidR="00B24D03" w:rsidRDefault="00B24D03" w:rsidP="00B24D03">
                  <w:pPr>
                    <w:pStyle w:val="Lgende"/>
                    <w:jc w:val="center"/>
                  </w:pPr>
                </w:p>
                <w:p w:rsidR="006B0296" w:rsidRDefault="006B0296" w:rsidP="006B0296">
                  <w:pPr>
                    <w:spacing w:after="120"/>
                    <w:jc w:val="center"/>
                  </w:pPr>
                  <w:r>
                    <w:t>Menu Conseil</w:t>
                  </w:r>
                </w:p>
              </w:txbxContent>
            </v:textbox>
          </v:shape>
        </w:pict>
      </w:r>
      <w:r w:rsidR="004C6B37" w:rsidRPr="00E53880">
        <w:rPr>
          <w:i/>
          <w:noProof/>
          <w:color w:val="D99594" w:themeColor="accent2" w:themeTint="99"/>
          <w:sz w:val="22"/>
          <w:szCs w:val="2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383</wp:posOffset>
            </wp:positionV>
            <wp:extent cx="596997" cy="695325"/>
            <wp:effectExtent l="0" t="0" r="0" b="0"/>
            <wp:wrapNone/>
            <wp:docPr id="29" name="Image 2" descr="cuillère, couteau, fourchette, dessin anim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illère, couteau, fourchette, dessin animé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97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4D03">
        <w:rPr>
          <w:i/>
          <w:color w:val="D99594" w:themeColor="accent2" w:themeTint="99"/>
          <w:sz w:val="22"/>
          <w:szCs w:val="22"/>
        </w:rPr>
        <w:t xml:space="preserve"> </w:t>
      </w:r>
    </w:p>
    <w:p w:rsidR="004C6B37" w:rsidRPr="00785426" w:rsidRDefault="00B24D03" w:rsidP="004C6B37">
      <w:pPr>
        <w:tabs>
          <w:tab w:val="center" w:pos="1985"/>
          <w:tab w:val="left" w:pos="6521"/>
        </w:tabs>
        <w:jc w:val="center"/>
        <w:rPr>
          <w:b/>
          <w:i/>
          <w:color w:val="D99594" w:themeColor="accent2" w:themeTint="99"/>
          <w:sz w:val="32"/>
          <w:szCs w:val="32"/>
          <w:u w:val="single"/>
        </w:rPr>
      </w:pPr>
      <w:r>
        <w:rPr>
          <w:i/>
          <w:color w:val="D99594" w:themeColor="accent2" w:themeTint="99"/>
          <w:sz w:val="22"/>
          <w:szCs w:val="22"/>
        </w:rPr>
        <w:t xml:space="preserve"> </w:t>
      </w:r>
      <w:r w:rsidR="00E55DF2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 xml:space="preserve">Semaine du </w:t>
      </w:r>
      <w:r w:rsidR="004C6B37" w:rsidRPr="00785426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>:</w:t>
      </w:r>
      <w:r w:rsidR="005C25F0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 xml:space="preserve"> 22</w:t>
      </w:r>
      <w:r w:rsidR="004C6B37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 xml:space="preserve"> </w:t>
      </w:r>
      <w:r w:rsidR="00D77D21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 xml:space="preserve">au </w:t>
      </w:r>
      <w:r w:rsidR="005C25F0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>26</w:t>
      </w:r>
      <w:r w:rsidR="00F11B08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 xml:space="preserve"> </w:t>
      </w:r>
      <w:r w:rsidR="00E55DF2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 xml:space="preserve">Juin </w:t>
      </w:r>
      <w:r w:rsidR="004C6B37" w:rsidRPr="00785426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>202</w:t>
      </w:r>
      <w:r w:rsidR="00692731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>6</w:t>
      </w:r>
    </w:p>
    <w:p w:rsidR="00E53880" w:rsidRDefault="00E53880" w:rsidP="00F40AAD">
      <w:pPr>
        <w:tabs>
          <w:tab w:val="center" w:pos="1985"/>
          <w:tab w:val="left" w:pos="6521"/>
        </w:tabs>
        <w:rPr>
          <w:i/>
          <w:color w:val="D99594" w:themeColor="accent2" w:themeTint="99"/>
          <w:sz w:val="22"/>
          <w:szCs w:val="22"/>
        </w:rPr>
      </w:pPr>
    </w:p>
    <w:p w:rsidR="00F40AAD" w:rsidRPr="004C6B37" w:rsidRDefault="00BF7AB2" w:rsidP="00BF7AB2">
      <w:pPr>
        <w:tabs>
          <w:tab w:val="center" w:pos="1985"/>
          <w:tab w:val="left" w:pos="6521"/>
        </w:tabs>
        <w:jc w:val="center"/>
        <w:rPr>
          <w:rFonts w:ascii="Berlin Sans FB Demi" w:hAnsi="Berlin Sans FB Demi"/>
          <w:b/>
          <w:i/>
          <w:color w:val="76923C" w:themeColor="accent3" w:themeShade="BF"/>
          <w:szCs w:val="32"/>
          <w:u w:val="single"/>
        </w:rPr>
      </w:pPr>
      <w:r w:rsidRPr="004C6B37">
        <w:rPr>
          <w:rFonts w:ascii="Berlin Sans FB Demi" w:hAnsi="Berlin Sans FB Demi"/>
          <w:b/>
          <w:i/>
          <w:color w:val="76923C" w:themeColor="accent3" w:themeShade="BF"/>
          <w:szCs w:val="32"/>
          <w:u w:val="single"/>
        </w:rPr>
        <w:t>CHAQUE MENU EST ACCOMPAGNE D’UNE SALADE VERTE</w:t>
      </w:r>
      <w:r w:rsidR="00930F2E" w:rsidRPr="004C6B37">
        <w:rPr>
          <w:rFonts w:ascii="Berlin Sans FB Demi" w:hAnsi="Berlin Sans FB Demi"/>
          <w:b/>
          <w:i/>
          <w:color w:val="76923C" w:themeColor="accent3" w:themeShade="BF"/>
          <w:szCs w:val="32"/>
          <w:u w:val="single"/>
        </w:rPr>
        <w:t xml:space="preserve"> ET D’UN</w:t>
      </w:r>
      <w:r w:rsidRPr="004C6B37">
        <w:rPr>
          <w:rFonts w:ascii="Berlin Sans FB Demi" w:hAnsi="Berlin Sans FB Demi"/>
          <w:b/>
          <w:i/>
          <w:color w:val="76923C" w:themeColor="accent3" w:themeShade="BF"/>
          <w:szCs w:val="32"/>
          <w:u w:val="single"/>
        </w:rPr>
        <w:t xml:space="preserve"> FRUITS DE SAISON</w:t>
      </w:r>
    </w:p>
    <w:p w:rsidR="004C6B37" w:rsidRPr="00785426" w:rsidRDefault="00320414" w:rsidP="00BF7AB2">
      <w:pPr>
        <w:tabs>
          <w:tab w:val="center" w:pos="1985"/>
          <w:tab w:val="left" w:pos="6521"/>
        </w:tabs>
        <w:jc w:val="center"/>
        <w:rPr>
          <w:rFonts w:ascii="Berlin Sans FB Demi" w:hAnsi="Berlin Sans FB Demi"/>
          <w:b/>
          <w:i/>
          <w:color w:val="76923C" w:themeColor="accent3" w:themeShade="BF"/>
          <w:sz w:val="32"/>
          <w:szCs w:val="32"/>
          <w:u w:val="single"/>
        </w:rPr>
      </w:pPr>
      <w:r w:rsidRPr="00320414">
        <w:rPr>
          <w:noProof/>
        </w:rPr>
        <w:pict>
          <v:shape id="WordArt 10" o:spid="_x0000_s1027" type="#_x0000_t202" alt="Rayures étroites verticales" style="position:absolute;left:0;text-align:left;margin-left:669.05pt;margin-top:382.7pt;width:111.6pt;height:51.6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" filled="f" stroked="f">
            <o:lock v:ext="edit" shapetype="t"/>
            <v:textbox style="mso-fit-shape-to-text:t">
              <w:txbxContent>
                <w:p w:rsidR="004C6B37" w:rsidRDefault="004D5269" w:rsidP="004C6B37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4D5269">
                    <w:rPr>
                      <w:noProof/>
                    </w:rPr>
                    <w:drawing>
                      <wp:inline distT="0" distB="0" distL="0" distR="0">
                        <wp:extent cx="1234440" cy="877102"/>
                        <wp:effectExtent l="19050" t="0" r="3810" b="0"/>
                        <wp:docPr id="7" name="Image 1" descr="C:\Users\stock\Pictures\im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tock\Pictures\imag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4440" cy="8771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20414">
        <w:rPr>
          <w:noProof/>
          <w:sz w:val="20"/>
        </w:rPr>
        <w:pict>
          <v:shape id="_x0000_s1028" type="#_x0000_t202" style="position:absolute;left:0;text-align:left;margin-left:659.2pt;margin-top:189.25pt;width:124.2pt;height:59.9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" fillcolor="white [3201]" strokecolor="#c0504d [3205]" strokeweight="2.5pt">
            <v:shadow color="#868686"/>
            <v:textbox>
              <w:txbxContent>
                <w:p w:rsidR="004003C3" w:rsidRDefault="004003C3" w:rsidP="004003C3">
                  <w:pPr>
                    <w:tabs>
                      <w:tab w:val="center" w:pos="1985"/>
                      <w:tab w:val="left" w:pos="6521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AD746C">
                    <w:rPr>
                      <w:sz w:val="22"/>
                      <w:szCs w:val="22"/>
                    </w:rPr>
                    <w:t>Le menu pourra être modifié selon les approvisionnements ou selon l’effectif</w:t>
                  </w:r>
                </w:p>
              </w:txbxContent>
            </v:textbox>
          </v:shape>
        </w:pict>
      </w:r>
      <w:r w:rsidRPr="00320414">
        <w:rPr>
          <w:noProof/>
          <w:sz w:val="20"/>
        </w:rPr>
        <w:pict>
          <v:shape id="Text Box 9" o:spid="_x0000_s1029" type="#_x0000_t202" style="position:absolute;left:0;text-align:left;margin-left:661.85pt;margin-top:19.2pt;width:118.8pt;height:141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" fillcolor="#f79646 [3209]" strokecolor="#f2f2f2 [3041]" strokeweight="3pt">
            <v:shadow on="t" color="#974706 [1609]" opacity=".5" offset="1pt"/>
            <v:textbox>
              <w:txbxContent>
                <w:p w:rsidR="004003C3" w:rsidRDefault="004003C3" w:rsidP="004003C3">
                  <w:pPr>
                    <w:jc w:val="center"/>
                  </w:pPr>
                  <w:r w:rsidRPr="00BF7AB2">
                    <w:rPr>
                      <w:b/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1297493" cy="678180"/>
                        <wp:effectExtent l="0" t="0" r="0" b="0"/>
                        <wp:docPr id="1" name="Image 3" descr="C:\Users\guillaume.le-gal\AppData\Local\Microsoft\Windows\INetCache\Content.Outlook\5H2IKB0E\LogosLF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guillaume.le-gal\AppData\Local\Microsoft\Windows\INetCache\Content.Outlook\5H2IKB0E\LogosLF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6608" cy="6881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sz w:val="22"/>
                      <w:szCs w:val="22"/>
                    </w:rPr>
                    <w:t>*</w:t>
                  </w:r>
                  <w:r w:rsidRPr="004C6B37">
                    <w:rPr>
                      <w:b/>
                      <w:szCs w:val="22"/>
                    </w:rPr>
                    <w:t>Fruits, Légumes, Produits Laitiers subventionnés par l’Union Européenne</w:t>
                  </w:r>
                </w:p>
              </w:txbxContent>
            </v:textbox>
          </v:shape>
        </w:pict>
      </w:r>
      <w:r w:rsidRPr="00320414">
        <w:rPr>
          <w:noProof/>
          <w:sz w:val="20"/>
        </w:rPr>
        <w:pict>
          <v:shape id="_x0000_s1030" type="#_x0000_t202" style="position:absolute;left:0;text-align:left;margin-left:655.65pt;margin-top:348pt;width:131.95pt;height:91.55pt;z-index:251665408;visibility:visible;mso-wrap-distance-top:9.35pt;mso-wrap-distance-bottom:9.35pt;mso-position-vertic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" o:allowincell="f" fillcolor="white [3201]" strokecolor="#4bacc6 [3208]" strokeweight="2.5pt">
            <v:shadow color="#868686"/>
            <v:textbox>
              <w:txbxContent>
                <w:p w:rsidR="004003C3" w:rsidRPr="004003C3" w:rsidRDefault="004003C3" w:rsidP="004003C3">
                  <w:pPr>
                    <w:tabs>
                      <w:tab w:val="center" w:pos="1985"/>
                      <w:tab w:val="left" w:pos="6521"/>
                    </w:tabs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4003C3">
                    <w:rPr>
                      <w:b/>
                      <w:i/>
                      <w:sz w:val="22"/>
                      <w:szCs w:val="22"/>
                    </w:rPr>
                    <w:t>Menus établi</w:t>
                  </w:r>
                  <w:r>
                    <w:rPr>
                      <w:b/>
                      <w:i/>
                      <w:sz w:val="22"/>
                      <w:szCs w:val="22"/>
                    </w:rPr>
                    <w:t>s</w:t>
                  </w:r>
                  <w:r w:rsidRPr="004003C3">
                    <w:rPr>
                      <w:b/>
                      <w:i/>
                      <w:sz w:val="22"/>
                      <w:szCs w:val="22"/>
                    </w:rPr>
                    <w:t xml:space="preserve"> selon le GEMRCN (Groupe d’Etudes des Marché de Restauration Collective et Nutrition)</w:t>
                  </w:r>
                </w:p>
              </w:txbxContent>
            </v:textbox>
            <w10:wrap anchory="page"/>
          </v:shape>
        </w:pict>
      </w:r>
    </w:p>
    <w:tbl>
      <w:tblPr>
        <w:tblpPr w:leftFromText="141" w:rightFromText="141" w:vertAnchor="text" w:tblpY="1"/>
        <w:tblOverlap w:val="never"/>
        <w:tblW w:w="0" w:type="auto"/>
        <w:tblInd w:w="-214" w:type="dxa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59"/>
        <w:gridCol w:w="8069"/>
        <w:gridCol w:w="3555"/>
      </w:tblGrid>
      <w:tr w:rsidR="00BF7AB2" w:rsidRPr="00AD746C" w:rsidTr="004D5269">
        <w:trPr>
          <w:trHeight w:hRule="exact" w:val="448"/>
        </w:trPr>
        <w:tc>
          <w:tcPr>
            <w:tcW w:w="1559" w:type="dxa"/>
            <w:vAlign w:val="center"/>
          </w:tcPr>
          <w:p w:rsidR="00BF7AB2" w:rsidRPr="00E53880" w:rsidRDefault="00BF7AB2" w:rsidP="004D5269">
            <w:pPr>
              <w:pStyle w:val="Sansinterligne"/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E53880">
              <w:rPr>
                <w:rFonts w:ascii="Algerian" w:hAnsi="Algerian"/>
                <w:b/>
                <w:sz w:val="28"/>
                <w:szCs w:val="28"/>
              </w:rPr>
              <w:t>JOURS</w:t>
            </w:r>
          </w:p>
        </w:tc>
        <w:tc>
          <w:tcPr>
            <w:tcW w:w="8069" w:type="dxa"/>
            <w:vAlign w:val="center"/>
          </w:tcPr>
          <w:p w:rsidR="00BF7AB2" w:rsidRPr="00E53880" w:rsidRDefault="00BF7AB2" w:rsidP="004D5269">
            <w:pPr>
              <w:pStyle w:val="Sansinterligne"/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E53880">
              <w:rPr>
                <w:rFonts w:ascii="Algerian" w:hAnsi="Algerian"/>
                <w:b/>
                <w:sz w:val="28"/>
                <w:szCs w:val="28"/>
              </w:rPr>
              <w:t>DEJEUNERS</w:t>
            </w:r>
          </w:p>
          <w:p w:rsidR="00BF7AB2" w:rsidRPr="00FA22CE" w:rsidRDefault="00BF7AB2" w:rsidP="004D5269">
            <w:pPr>
              <w:pStyle w:val="Sansinterligne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55" w:type="dxa"/>
            <w:vAlign w:val="center"/>
          </w:tcPr>
          <w:p w:rsidR="00BF7AB2" w:rsidRPr="00E53880" w:rsidRDefault="00BF7AB2" w:rsidP="004D5269">
            <w:pPr>
              <w:pStyle w:val="Sansinterligne"/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E53880">
              <w:rPr>
                <w:rFonts w:ascii="Algerian" w:hAnsi="Algerian"/>
                <w:b/>
                <w:sz w:val="28"/>
                <w:szCs w:val="28"/>
              </w:rPr>
              <w:t>DINERS</w:t>
            </w:r>
          </w:p>
          <w:p w:rsidR="00BF7AB2" w:rsidRPr="00FA22CE" w:rsidRDefault="00BF7AB2" w:rsidP="004D5269">
            <w:pPr>
              <w:pStyle w:val="Sansinterligne"/>
              <w:jc w:val="center"/>
              <w:rPr>
                <w:b/>
                <w:sz w:val="22"/>
                <w:szCs w:val="22"/>
              </w:rPr>
            </w:pPr>
          </w:p>
        </w:tc>
      </w:tr>
      <w:tr w:rsidR="00F11B08" w:rsidRPr="00AD746C" w:rsidTr="00E55DF2">
        <w:trPr>
          <w:trHeight w:val="1195"/>
        </w:trPr>
        <w:tc>
          <w:tcPr>
            <w:tcW w:w="1559" w:type="dxa"/>
            <w:vAlign w:val="center"/>
          </w:tcPr>
          <w:p w:rsidR="00F11B08" w:rsidRPr="00AD746C" w:rsidRDefault="00F11B08" w:rsidP="004D5269">
            <w:pPr>
              <w:tabs>
                <w:tab w:val="center" w:pos="1985"/>
                <w:tab w:val="left" w:pos="6521"/>
              </w:tabs>
              <w:ind w:left="-76"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AD746C">
              <w:rPr>
                <w:rFonts w:ascii="Times New Roman" w:hAnsi="Times New Roman"/>
                <w:b/>
                <w:i/>
                <w:sz w:val="22"/>
                <w:szCs w:val="22"/>
              </w:rPr>
              <w:t>LUNDI</w:t>
            </w:r>
          </w:p>
          <w:p w:rsidR="00F11B08" w:rsidRDefault="00F11B08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i/>
                <w:szCs w:val="22"/>
              </w:rPr>
            </w:pPr>
          </w:p>
          <w:p w:rsidR="00F11B08" w:rsidRPr="00AD746C" w:rsidRDefault="005C25F0" w:rsidP="005C25F0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22</w:t>
            </w:r>
            <w:r w:rsidR="00E55DF2">
              <w:rPr>
                <w:rFonts w:ascii="Times New Roman" w:hAnsi="Times New Roman"/>
                <w:b/>
                <w:i/>
                <w:szCs w:val="22"/>
              </w:rPr>
              <w:t>-06-202</w:t>
            </w:r>
            <w:r w:rsidR="00692731">
              <w:rPr>
                <w:rFonts w:ascii="Times New Roman" w:hAnsi="Times New Roman"/>
                <w:b/>
                <w:i/>
                <w:szCs w:val="22"/>
              </w:rPr>
              <w:t>6</w:t>
            </w:r>
          </w:p>
        </w:tc>
        <w:tc>
          <w:tcPr>
            <w:tcW w:w="8069" w:type="dxa"/>
          </w:tcPr>
          <w:p w:rsidR="00F11B08" w:rsidRDefault="005C25F0" w:rsidP="00B40A7D">
            <w:pPr>
              <w:tabs>
                <w:tab w:val="left" w:pos="926"/>
                <w:tab w:val="center" w:pos="1985"/>
                <w:tab w:val="left" w:pos="6521"/>
              </w:tabs>
              <w:ind w:left="360"/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Choux Blanc aux Pommes</w:t>
            </w:r>
          </w:p>
          <w:p w:rsidR="002851E6" w:rsidRPr="00FC4FB5" w:rsidRDefault="005C25F0" w:rsidP="00B40A7D">
            <w:pPr>
              <w:tabs>
                <w:tab w:val="left" w:pos="926"/>
                <w:tab w:val="center" w:pos="1985"/>
                <w:tab w:val="left" w:pos="6521"/>
              </w:tabs>
              <w:ind w:left="360"/>
              <w:jc w:val="center"/>
              <w:rPr>
                <w:rFonts w:cs="Arial"/>
                <w:b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Fusilis</w:t>
            </w:r>
            <w:r w:rsidR="00FC4FB5">
              <w:rPr>
                <w:rFonts w:cs="Arial"/>
                <w:i/>
                <w:szCs w:val="24"/>
              </w:rPr>
              <w:t xml:space="preserve"> </w:t>
            </w:r>
            <w:r w:rsidR="00FC4FB5" w:rsidRPr="00FC4FB5">
              <w:rPr>
                <w:rFonts w:cs="Arial"/>
                <w:b/>
                <w:i/>
                <w:szCs w:val="24"/>
              </w:rPr>
              <w:t>BIO</w:t>
            </w:r>
          </w:p>
          <w:p w:rsidR="002851E6" w:rsidRDefault="005C25F0" w:rsidP="0032756E">
            <w:pPr>
              <w:tabs>
                <w:tab w:val="left" w:pos="926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Cordon Bleu</w:t>
            </w:r>
          </w:p>
          <w:p w:rsidR="00E55DF2" w:rsidRPr="00E55DF2" w:rsidRDefault="005C25F0" w:rsidP="002851E6">
            <w:pPr>
              <w:tabs>
                <w:tab w:val="left" w:pos="926"/>
                <w:tab w:val="center" w:pos="1985"/>
                <w:tab w:val="left" w:pos="6521"/>
              </w:tabs>
              <w:jc w:val="center"/>
              <w:rPr>
                <w:rFonts w:ascii="Cooper Black" w:hAnsi="Cooper Black" w:cs="Arial"/>
                <w:b/>
                <w:i/>
                <w:sz w:val="32"/>
                <w:szCs w:val="32"/>
              </w:rPr>
            </w:pPr>
            <w:r>
              <w:rPr>
                <w:rFonts w:cs="Arial"/>
                <w:i/>
                <w:szCs w:val="24"/>
              </w:rPr>
              <w:t xml:space="preserve">Pêche au Sirop </w:t>
            </w:r>
          </w:p>
        </w:tc>
        <w:tc>
          <w:tcPr>
            <w:tcW w:w="3555" w:type="dxa"/>
          </w:tcPr>
          <w:p w:rsidR="00F11B08" w:rsidRPr="0032756E" w:rsidRDefault="005C25F0" w:rsidP="00B40A7D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Carottes Râpées</w:t>
            </w:r>
          </w:p>
          <w:p w:rsidR="002851E6" w:rsidRDefault="005C25F0" w:rsidP="00B40A7D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Filet d’Eglefin</w:t>
            </w:r>
          </w:p>
          <w:p w:rsidR="005C25F0" w:rsidRDefault="005C25F0" w:rsidP="00B40A7D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 xml:space="preserve">Semoule </w:t>
            </w:r>
            <w:r w:rsidRPr="005C25F0">
              <w:rPr>
                <w:rFonts w:cs="Arial"/>
                <w:b/>
                <w:i/>
                <w:szCs w:val="24"/>
              </w:rPr>
              <w:t>BIO</w:t>
            </w:r>
          </w:p>
          <w:p w:rsidR="002851E6" w:rsidRPr="00691B0C" w:rsidRDefault="005C25F0" w:rsidP="0032756E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Ananas au Sirop</w:t>
            </w:r>
            <w:r w:rsidR="002851E6">
              <w:rPr>
                <w:rFonts w:cs="Arial"/>
                <w:i/>
                <w:szCs w:val="24"/>
              </w:rPr>
              <w:t xml:space="preserve"> </w:t>
            </w:r>
          </w:p>
        </w:tc>
      </w:tr>
      <w:tr w:rsidR="00F11B08" w:rsidRPr="00AD746C" w:rsidTr="00F4754E">
        <w:tc>
          <w:tcPr>
            <w:tcW w:w="1559" w:type="dxa"/>
            <w:vAlign w:val="center"/>
          </w:tcPr>
          <w:p w:rsidR="00F11B08" w:rsidRPr="00AD746C" w:rsidRDefault="00F11B08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AD746C">
              <w:rPr>
                <w:rFonts w:ascii="Times New Roman" w:hAnsi="Times New Roman"/>
                <w:b/>
                <w:i/>
                <w:sz w:val="22"/>
                <w:szCs w:val="22"/>
              </w:rPr>
              <w:t>MARDI</w:t>
            </w:r>
          </w:p>
          <w:p w:rsidR="00F11B08" w:rsidRDefault="00F11B08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i/>
                <w:szCs w:val="22"/>
              </w:rPr>
            </w:pPr>
          </w:p>
          <w:p w:rsidR="00F11B08" w:rsidRPr="00AD746C" w:rsidRDefault="005C25F0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23</w:t>
            </w:r>
            <w:r w:rsidR="00E55DF2">
              <w:rPr>
                <w:rFonts w:ascii="Times New Roman" w:hAnsi="Times New Roman"/>
                <w:b/>
                <w:i/>
                <w:szCs w:val="22"/>
              </w:rPr>
              <w:t>-06-202</w:t>
            </w:r>
            <w:r w:rsidR="00692731">
              <w:rPr>
                <w:rFonts w:ascii="Times New Roman" w:hAnsi="Times New Roman"/>
                <w:b/>
                <w:i/>
                <w:szCs w:val="22"/>
              </w:rPr>
              <w:t>6</w:t>
            </w:r>
          </w:p>
        </w:tc>
        <w:tc>
          <w:tcPr>
            <w:tcW w:w="8069" w:type="dxa"/>
          </w:tcPr>
          <w:p w:rsidR="00F11B08" w:rsidRDefault="005C25F0" w:rsidP="00B40A7D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Concombre à la Crème</w:t>
            </w:r>
          </w:p>
          <w:p w:rsidR="00E55DF2" w:rsidRDefault="005C25F0" w:rsidP="00B40A7D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 xml:space="preserve">Longe de Thon </w:t>
            </w:r>
          </w:p>
          <w:p w:rsidR="002851E6" w:rsidRPr="0032756E" w:rsidRDefault="0032756E" w:rsidP="00B40A7D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 w:rsidRPr="0032756E">
              <w:rPr>
                <w:rFonts w:cs="Arial"/>
                <w:i/>
                <w:szCs w:val="24"/>
              </w:rPr>
              <w:t xml:space="preserve">Pôélée </w:t>
            </w:r>
            <w:r w:rsidR="005C25F0">
              <w:rPr>
                <w:rFonts w:cs="Arial"/>
                <w:i/>
                <w:szCs w:val="24"/>
              </w:rPr>
              <w:t>de Poivrons Sauce Citron</w:t>
            </w:r>
          </w:p>
          <w:p w:rsidR="00E55DF2" w:rsidRPr="00691B0C" w:rsidRDefault="002851E6" w:rsidP="00B40A7D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Salade de Fruits</w:t>
            </w:r>
          </w:p>
        </w:tc>
        <w:tc>
          <w:tcPr>
            <w:tcW w:w="3555" w:type="dxa"/>
          </w:tcPr>
          <w:p w:rsidR="00E55DF2" w:rsidRDefault="0032756E" w:rsidP="00E55DF2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 xml:space="preserve">Salade de </w:t>
            </w:r>
            <w:r w:rsidR="005C25F0">
              <w:rPr>
                <w:rFonts w:cs="Arial"/>
                <w:i/>
                <w:szCs w:val="24"/>
              </w:rPr>
              <w:t>Tomates Maïs</w:t>
            </w:r>
          </w:p>
          <w:p w:rsidR="00F11B08" w:rsidRPr="0032756E" w:rsidRDefault="005C25F0" w:rsidP="00F11B08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Poulet aux Corn Flakes</w:t>
            </w:r>
          </w:p>
          <w:p w:rsidR="00E55DF2" w:rsidRPr="0032756E" w:rsidRDefault="0032756E" w:rsidP="00F11B08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szCs w:val="24"/>
              </w:rPr>
            </w:pPr>
            <w:r w:rsidRPr="0032756E">
              <w:rPr>
                <w:rFonts w:cs="Arial"/>
                <w:szCs w:val="24"/>
              </w:rPr>
              <w:t>Pôélée de Carottes</w:t>
            </w:r>
          </w:p>
          <w:p w:rsidR="00E55DF2" w:rsidRPr="00E55DF2" w:rsidRDefault="005C25F0" w:rsidP="00F11B08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ruits</w:t>
            </w:r>
          </w:p>
        </w:tc>
      </w:tr>
      <w:tr w:rsidR="00F11B08" w:rsidRPr="00AD746C" w:rsidTr="00F4754E">
        <w:trPr>
          <w:trHeight w:val="1260"/>
        </w:trPr>
        <w:tc>
          <w:tcPr>
            <w:tcW w:w="1559" w:type="dxa"/>
            <w:vAlign w:val="center"/>
          </w:tcPr>
          <w:p w:rsidR="00F11B08" w:rsidRPr="00AD746C" w:rsidRDefault="00F11B08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AD746C">
              <w:rPr>
                <w:rFonts w:ascii="Times New Roman" w:hAnsi="Times New Roman"/>
                <w:b/>
                <w:i/>
                <w:sz w:val="22"/>
                <w:szCs w:val="22"/>
              </w:rPr>
              <w:t>MERCREDI</w:t>
            </w:r>
          </w:p>
          <w:p w:rsidR="00F11B08" w:rsidRDefault="00F11B08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</w:p>
          <w:p w:rsidR="00E55DF2" w:rsidRPr="00AD746C" w:rsidRDefault="005C25F0" w:rsidP="00692731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24</w:t>
            </w:r>
            <w:r w:rsidR="00E55DF2">
              <w:rPr>
                <w:rFonts w:ascii="Times New Roman" w:hAnsi="Times New Roman"/>
                <w:b/>
                <w:i/>
                <w:szCs w:val="22"/>
              </w:rPr>
              <w:t>-06-202</w:t>
            </w:r>
            <w:r w:rsidR="00692731">
              <w:rPr>
                <w:rFonts w:ascii="Times New Roman" w:hAnsi="Times New Roman"/>
                <w:b/>
                <w:i/>
                <w:szCs w:val="22"/>
              </w:rPr>
              <w:t>6</w:t>
            </w:r>
          </w:p>
        </w:tc>
        <w:tc>
          <w:tcPr>
            <w:tcW w:w="8069" w:type="dxa"/>
          </w:tcPr>
          <w:p w:rsidR="00E55DF2" w:rsidRDefault="005C25F0" w:rsidP="00E55DF2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 xml:space="preserve">Melon </w:t>
            </w:r>
          </w:p>
          <w:p w:rsidR="005C25F0" w:rsidRDefault="005C25F0" w:rsidP="005F60B9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Frites F</w:t>
            </w:r>
            <w:r w:rsidR="0032756E">
              <w:rPr>
                <w:rFonts w:cs="Arial"/>
                <w:i/>
                <w:szCs w:val="24"/>
              </w:rPr>
              <w:t>raîche</w:t>
            </w:r>
          </w:p>
          <w:p w:rsidR="005F60B9" w:rsidRDefault="005F60B9" w:rsidP="005F60B9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 xml:space="preserve"> </w:t>
            </w:r>
            <w:r w:rsidR="005C25F0">
              <w:rPr>
                <w:rFonts w:cs="Arial"/>
                <w:i/>
                <w:szCs w:val="24"/>
              </w:rPr>
              <w:t>Saucisses Grillées</w:t>
            </w:r>
          </w:p>
          <w:p w:rsidR="00E55DF2" w:rsidRPr="0060051F" w:rsidRDefault="005C25F0" w:rsidP="0060051F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 xml:space="preserve">Yaourt à la Fraise </w:t>
            </w:r>
            <w:r w:rsidRPr="005C25F0">
              <w:rPr>
                <w:rFonts w:cs="Arial"/>
                <w:b/>
                <w:i/>
                <w:szCs w:val="24"/>
              </w:rPr>
              <w:t>BIO</w:t>
            </w:r>
          </w:p>
        </w:tc>
        <w:tc>
          <w:tcPr>
            <w:tcW w:w="3555" w:type="dxa"/>
          </w:tcPr>
          <w:p w:rsidR="00096D25" w:rsidRDefault="0032756E" w:rsidP="005C25F0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Sa</w:t>
            </w:r>
            <w:r w:rsidR="005C25F0">
              <w:rPr>
                <w:rFonts w:cs="Arial"/>
                <w:i/>
                <w:szCs w:val="24"/>
              </w:rPr>
              <w:t>lade de Fenouil</w:t>
            </w:r>
          </w:p>
          <w:p w:rsidR="005C25F0" w:rsidRPr="005C25F0" w:rsidRDefault="005C25F0" w:rsidP="005C25F0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Filet de Colin</w:t>
            </w:r>
          </w:p>
          <w:p w:rsidR="00E55DF2" w:rsidRDefault="00096D25" w:rsidP="006859FD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 xml:space="preserve">Linguini </w:t>
            </w:r>
          </w:p>
          <w:p w:rsidR="00966D24" w:rsidRPr="00691B0C" w:rsidRDefault="00966D24" w:rsidP="006859FD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 xml:space="preserve">Poire au Sirop </w:t>
            </w:r>
            <w:r w:rsidRPr="00966D24">
              <w:rPr>
                <w:rFonts w:cs="Arial"/>
                <w:b/>
                <w:i/>
                <w:szCs w:val="24"/>
              </w:rPr>
              <w:t>BIO</w:t>
            </w:r>
          </w:p>
        </w:tc>
      </w:tr>
      <w:tr w:rsidR="00F11B08" w:rsidRPr="00AD746C" w:rsidTr="00F4754E">
        <w:tc>
          <w:tcPr>
            <w:tcW w:w="1559" w:type="dxa"/>
            <w:vAlign w:val="center"/>
          </w:tcPr>
          <w:p w:rsidR="00F11B08" w:rsidRPr="00AD746C" w:rsidRDefault="00F11B08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AD746C">
              <w:rPr>
                <w:rFonts w:ascii="Times New Roman" w:hAnsi="Times New Roman"/>
                <w:b/>
                <w:i/>
                <w:sz w:val="22"/>
                <w:szCs w:val="22"/>
              </w:rPr>
              <w:t>JEUDI</w:t>
            </w:r>
          </w:p>
          <w:p w:rsidR="00F11B08" w:rsidRDefault="00F11B08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</w:p>
          <w:p w:rsidR="00F11B08" w:rsidRPr="00AD746C" w:rsidRDefault="005C25F0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25</w:t>
            </w:r>
            <w:r w:rsidR="00E55DF2">
              <w:rPr>
                <w:rFonts w:ascii="Times New Roman" w:hAnsi="Times New Roman"/>
                <w:b/>
                <w:i/>
                <w:szCs w:val="22"/>
              </w:rPr>
              <w:t>-06-202</w:t>
            </w:r>
            <w:r w:rsidR="00692731">
              <w:rPr>
                <w:rFonts w:ascii="Times New Roman" w:hAnsi="Times New Roman"/>
                <w:b/>
                <w:i/>
                <w:szCs w:val="22"/>
              </w:rPr>
              <w:t>6</w:t>
            </w:r>
          </w:p>
        </w:tc>
        <w:tc>
          <w:tcPr>
            <w:tcW w:w="8069" w:type="dxa"/>
          </w:tcPr>
          <w:p w:rsidR="00E55DF2" w:rsidRDefault="005C25F0" w:rsidP="00E55DF2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Sardine à l’Huile</w:t>
            </w:r>
          </w:p>
          <w:p w:rsidR="00F11B08" w:rsidRDefault="005C25F0" w:rsidP="00F11B08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 xml:space="preserve">Croustillants Fromager </w:t>
            </w:r>
            <w:r w:rsidRPr="005C25F0">
              <w:rPr>
                <w:rFonts w:cs="Arial"/>
                <w:b/>
                <w:szCs w:val="24"/>
              </w:rPr>
              <w:t>BIO</w:t>
            </w:r>
          </w:p>
          <w:p w:rsidR="005C25F0" w:rsidRDefault="005C25F0" w:rsidP="00F11B08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ôélée de Courgettes</w:t>
            </w:r>
          </w:p>
          <w:p w:rsidR="00E55DF2" w:rsidRPr="00E55DF2" w:rsidRDefault="005C25F0" w:rsidP="00F11B08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ompote de Pommes </w:t>
            </w:r>
            <w:r w:rsidRPr="005C25F0">
              <w:rPr>
                <w:rFonts w:cs="Arial"/>
                <w:b/>
                <w:szCs w:val="24"/>
              </w:rPr>
              <w:t>BIO</w:t>
            </w:r>
            <w:r w:rsidR="00E67925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3555" w:type="dxa"/>
          </w:tcPr>
          <w:p w:rsidR="00E55DF2" w:rsidRDefault="0032756E" w:rsidP="00E55DF2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Maquereau à l’Escabèche</w:t>
            </w:r>
          </w:p>
          <w:p w:rsidR="005C25F0" w:rsidRDefault="0001081B" w:rsidP="00E55DF2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Croissant au Jambon</w:t>
            </w:r>
          </w:p>
          <w:p w:rsidR="00096D25" w:rsidRDefault="005C25F0" w:rsidP="00096D25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rite Fraîche</w:t>
            </w:r>
          </w:p>
          <w:p w:rsidR="00966D24" w:rsidRPr="00E55DF2" w:rsidRDefault="005C25F0" w:rsidP="00096D25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ème Dessert au Caramel</w:t>
            </w:r>
          </w:p>
        </w:tc>
      </w:tr>
      <w:tr w:rsidR="00F11B08" w:rsidRPr="00AD746C" w:rsidTr="00F11B08">
        <w:trPr>
          <w:trHeight w:hRule="exact" w:val="1574"/>
        </w:trPr>
        <w:tc>
          <w:tcPr>
            <w:tcW w:w="1559" w:type="dxa"/>
            <w:vAlign w:val="center"/>
          </w:tcPr>
          <w:p w:rsidR="00F11B08" w:rsidRPr="00AD746C" w:rsidRDefault="00F11B08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AD746C">
              <w:rPr>
                <w:rFonts w:ascii="Times New Roman" w:hAnsi="Times New Roman"/>
                <w:b/>
                <w:i/>
                <w:sz w:val="22"/>
                <w:szCs w:val="22"/>
              </w:rPr>
              <w:t>VENDREDI</w:t>
            </w:r>
          </w:p>
          <w:p w:rsidR="00F11B08" w:rsidRPr="00AD746C" w:rsidRDefault="00F11B08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i/>
                <w:szCs w:val="22"/>
              </w:rPr>
            </w:pPr>
          </w:p>
          <w:p w:rsidR="00F11B08" w:rsidRPr="00AD746C" w:rsidRDefault="005C25F0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26</w:t>
            </w:r>
            <w:r w:rsidR="00E55DF2">
              <w:rPr>
                <w:rFonts w:ascii="Times New Roman" w:hAnsi="Times New Roman"/>
                <w:b/>
                <w:i/>
                <w:szCs w:val="22"/>
              </w:rPr>
              <w:t>-06-202</w:t>
            </w:r>
            <w:r w:rsidR="00692731">
              <w:rPr>
                <w:rFonts w:ascii="Times New Roman" w:hAnsi="Times New Roman"/>
                <w:b/>
                <w:i/>
                <w:szCs w:val="22"/>
              </w:rPr>
              <w:t>6</w:t>
            </w:r>
          </w:p>
        </w:tc>
        <w:tc>
          <w:tcPr>
            <w:tcW w:w="8069" w:type="dxa"/>
          </w:tcPr>
          <w:p w:rsidR="00E55DF2" w:rsidRDefault="005C25F0" w:rsidP="00E55DF2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Friand au fromage</w:t>
            </w:r>
          </w:p>
          <w:p w:rsidR="005C25F0" w:rsidRDefault="005C25F0" w:rsidP="005C25F0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ôte de Porc</w:t>
            </w:r>
          </w:p>
          <w:p w:rsidR="005C25F0" w:rsidRDefault="005C25F0" w:rsidP="005C25F0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Riz </w:t>
            </w:r>
            <w:r w:rsidRPr="00E55DF2">
              <w:rPr>
                <w:rFonts w:cs="Arial"/>
                <w:b/>
                <w:szCs w:val="24"/>
              </w:rPr>
              <w:t>BIO</w:t>
            </w:r>
            <w:r>
              <w:rPr>
                <w:rFonts w:cs="Arial"/>
                <w:szCs w:val="24"/>
              </w:rPr>
              <w:t xml:space="preserve"> et </w:t>
            </w:r>
            <w:r w:rsidRPr="00E55DF2">
              <w:rPr>
                <w:rFonts w:cs="Arial"/>
                <w:b/>
                <w:szCs w:val="24"/>
              </w:rPr>
              <w:t>IGP</w:t>
            </w:r>
            <w:r>
              <w:rPr>
                <w:rFonts w:cs="Arial"/>
                <w:szCs w:val="24"/>
              </w:rPr>
              <w:t xml:space="preserve"> de Camargue </w:t>
            </w:r>
          </w:p>
          <w:p w:rsidR="00E55DF2" w:rsidRPr="00691B0C" w:rsidRDefault="005C25F0" w:rsidP="006859FD">
            <w:pPr>
              <w:tabs>
                <w:tab w:val="left" w:pos="923"/>
                <w:tab w:val="center" w:pos="1985"/>
                <w:tab w:val="left" w:pos="6521"/>
              </w:tabs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arre au Céréales au raisin faite Maison</w:t>
            </w:r>
          </w:p>
          <w:p w:rsidR="00F11B08" w:rsidRPr="00691B0C" w:rsidRDefault="00F11B08" w:rsidP="006859FD">
            <w:pPr>
              <w:tabs>
                <w:tab w:val="left" w:pos="923"/>
                <w:tab w:val="center" w:pos="1985"/>
                <w:tab w:val="left" w:pos="6521"/>
              </w:tabs>
              <w:jc w:val="center"/>
              <w:rPr>
                <w:rFonts w:cs="Arial"/>
                <w:szCs w:val="24"/>
              </w:rPr>
            </w:pPr>
          </w:p>
        </w:tc>
        <w:tc>
          <w:tcPr>
            <w:tcW w:w="3555" w:type="dxa"/>
          </w:tcPr>
          <w:p w:rsidR="00F11B08" w:rsidRPr="00AD746C" w:rsidRDefault="00F11B08" w:rsidP="006859FD">
            <w:pPr>
              <w:tabs>
                <w:tab w:val="center" w:pos="1985"/>
                <w:tab w:val="left" w:pos="6521"/>
              </w:tabs>
              <w:jc w:val="center"/>
              <w:rPr>
                <w:i/>
                <w:szCs w:val="22"/>
              </w:rPr>
            </w:pPr>
          </w:p>
        </w:tc>
      </w:tr>
    </w:tbl>
    <w:p w:rsidR="00CB4EBD" w:rsidRPr="00AD746C" w:rsidRDefault="004D5269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textWrapping" w:clear="all"/>
        <w:t xml:space="preserve">  </w:t>
      </w:r>
      <w:r w:rsidR="0005256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sectPr w:rsidR="00CB4EBD" w:rsidRPr="00AD746C" w:rsidSect="00AD746C">
      <w:pgSz w:w="16840" w:h="11907" w:orient="landscape" w:code="9"/>
      <w:pgMar w:top="238" w:right="851" w:bottom="244" w:left="851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970" w:rsidRDefault="00B93970" w:rsidP="00E53880">
      <w:r>
        <w:separator/>
      </w:r>
    </w:p>
  </w:endnote>
  <w:endnote w:type="continuationSeparator" w:id="0">
    <w:p w:rsidR="00B93970" w:rsidRDefault="00B93970" w:rsidP="00E538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te">
    <w:altName w:val="Ink Free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 Demi">
    <w:altName w:val="Candara"/>
    <w:charset w:val="00"/>
    <w:family w:val="swiss"/>
    <w:pitch w:val="variable"/>
    <w:sig w:usb0="00000003" w:usb1="00000000" w:usb2="00000000" w:usb3="00000000" w:csb0="00000001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ooper Black">
    <w:altName w:val="Rubik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970" w:rsidRDefault="00B93970" w:rsidP="00E53880">
      <w:r>
        <w:separator/>
      </w:r>
    </w:p>
  </w:footnote>
  <w:footnote w:type="continuationSeparator" w:id="0">
    <w:p w:rsidR="00B93970" w:rsidRDefault="00B93970" w:rsidP="00E538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AAD"/>
    <w:rsid w:val="0000680F"/>
    <w:rsid w:val="0001081B"/>
    <w:rsid w:val="00033CB1"/>
    <w:rsid w:val="00052560"/>
    <w:rsid w:val="00096D25"/>
    <w:rsid w:val="000B1E6C"/>
    <w:rsid w:val="00112A9A"/>
    <w:rsid w:val="001861C4"/>
    <w:rsid w:val="00197D06"/>
    <w:rsid w:val="001F5C84"/>
    <w:rsid w:val="002851E6"/>
    <w:rsid w:val="002D4208"/>
    <w:rsid w:val="002F192E"/>
    <w:rsid w:val="00303F9D"/>
    <w:rsid w:val="00320414"/>
    <w:rsid w:val="003266E8"/>
    <w:rsid w:val="0032756E"/>
    <w:rsid w:val="00360C5D"/>
    <w:rsid w:val="00392FD4"/>
    <w:rsid w:val="003A0D24"/>
    <w:rsid w:val="003F1296"/>
    <w:rsid w:val="004003C3"/>
    <w:rsid w:val="00403057"/>
    <w:rsid w:val="004417CF"/>
    <w:rsid w:val="00442A96"/>
    <w:rsid w:val="004C6B37"/>
    <w:rsid w:val="004D5269"/>
    <w:rsid w:val="00547FC2"/>
    <w:rsid w:val="005A0D92"/>
    <w:rsid w:val="005A4F00"/>
    <w:rsid w:val="005C25F0"/>
    <w:rsid w:val="005E4F81"/>
    <w:rsid w:val="005F60B9"/>
    <w:rsid w:val="0060051F"/>
    <w:rsid w:val="00606B2D"/>
    <w:rsid w:val="006160F9"/>
    <w:rsid w:val="00692731"/>
    <w:rsid w:val="00697600"/>
    <w:rsid w:val="006B0296"/>
    <w:rsid w:val="00735339"/>
    <w:rsid w:val="00751ACD"/>
    <w:rsid w:val="00785426"/>
    <w:rsid w:val="007B44A6"/>
    <w:rsid w:val="007E4B73"/>
    <w:rsid w:val="00874D6F"/>
    <w:rsid w:val="00897AEC"/>
    <w:rsid w:val="008E273A"/>
    <w:rsid w:val="008F45D3"/>
    <w:rsid w:val="00926DD4"/>
    <w:rsid w:val="00930F2E"/>
    <w:rsid w:val="00965C70"/>
    <w:rsid w:val="00966D24"/>
    <w:rsid w:val="009678FB"/>
    <w:rsid w:val="0097793C"/>
    <w:rsid w:val="009F3563"/>
    <w:rsid w:val="00AD746C"/>
    <w:rsid w:val="00B06561"/>
    <w:rsid w:val="00B10818"/>
    <w:rsid w:val="00B24D03"/>
    <w:rsid w:val="00B40A7D"/>
    <w:rsid w:val="00B93970"/>
    <w:rsid w:val="00BF7AB2"/>
    <w:rsid w:val="00CB24BC"/>
    <w:rsid w:val="00CB4EBD"/>
    <w:rsid w:val="00CC17C7"/>
    <w:rsid w:val="00CD578E"/>
    <w:rsid w:val="00CF7144"/>
    <w:rsid w:val="00CF77D0"/>
    <w:rsid w:val="00D20591"/>
    <w:rsid w:val="00D77D21"/>
    <w:rsid w:val="00DC7424"/>
    <w:rsid w:val="00E26C88"/>
    <w:rsid w:val="00E3301B"/>
    <w:rsid w:val="00E53880"/>
    <w:rsid w:val="00E55DF2"/>
    <w:rsid w:val="00E67925"/>
    <w:rsid w:val="00EC259A"/>
    <w:rsid w:val="00F11B08"/>
    <w:rsid w:val="00F12198"/>
    <w:rsid w:val="00F40AAD"/>
    <w:rsid w:val="00FA22CE"/>
    <w:rsid w:val="00FC341C"/>
    <w:rsid w:val="00FC4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A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F40AA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40AAD"/>
    <w:rPr>
      <w:rFonts w:ascii="Arial" w:eastAsia="Times New Roman" w:hAnsi="Arial" w:cs="Times New Roman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0AA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0AAD"/>
    <w:rPr>
      <w:rFonts w:ascii="Tahoma" w:eastAsia="Times New Roman" w:hAnsi="Tahoma" w:cs="Tahoma"/>
      <w:sz w:val="16"/>
      <w:szCs w:val="16"/>
      <w:lang w:eastAsia="fr-FR"/>
    </w:rPr>
  </w:style>
  <w:style w:type="paragraph" w:styleId="Sansinterligne">
    <w:name w:val="No Spacing"/>
    <w:uiPriority w:val="1"/>
    <w:qFormat/>
    <w:rsid w:val="00FA22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fr-FR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24D03"/>
    <w:pPr>
      <w:spacing w:after="200"/>
    </w:pPr>
    <w:rPr>
      <w:b/>
      <w:bCs/>
      <w:color w:val="4F81BD" w:themeColor="accent1"/>
      <w:sz w:val="18"/>
      <w:szCs w:val="18"/>
    </w:rPr>
  </w:style>
  <w:style w:type="paragraph" w:styleId="Pieddepage">
    <w:name w:val="footer"/>
    <w:basedOn w:val="Normal"/>
    <w:link w:val="PieddepageCar"/>
    <w:uiPriority w:val="99"/>
    <w:semiHidden/>
    <w:unhideWhenUsed/>
    <w:rsid w:val="00E5388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53880"/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Textedelespacerserv">
    <w:name w:val="Texte de l’espace réservé"/>
    <w:basedOn w:val="Policepardfaut"/>
    <w:uiPriority w:val="99"/>
    <w:semiHidden/>
    <w:rsid w:val="004003C3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C6B3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94DD4-09E5-47FC-AA21-629463888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76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LRMP</Company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ck</dc:creator>
  <cp:lastModifiedBy>stock</cp:lastModifiedBy>
  <cp:revision>21</cp:revision>
  <cp:lastPrinted>2024-06-21T05:28:00Z</cp:lastPrinted>
  <dcterms:created xsi:type="dcterms:W3CDTF">2024-06-20T14:08:00Z</dcterms:created>
  <dcterms:modified xsi:type="dcterms:W3CDTF">2026-06-19T09:00:00Z</dcterms:modified>
</cp:coreProperties>
</file>